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C9283" w14:textId="3A993A1B" w:rsidR="00F915DA" w:rsidRDefault="00F915DA" w:rsidP="00F915DA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</w:p>
    <w:p w14:paraId="133D880E" w14:textId="77777777" w:rsidR="00F915DA" w:rsidRDefault="00F915DA" w:rsidP="00F915DA">
      <w:pPr>
        <w:rPr>
          <w:b/>
          <w:sz w:val="24"/>
          <w:szCs w:val="24"/>
        </w:rPr>
      </w:pPr>
      <w:bookmarkStart w:id="0" w:name="_GoBack"/>
      <w:bookmarkEnd w:id="0"/>
    </w:p>
    <w:p w14:paraId="6385B835" w14:textId="77777777"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385B836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14:paraId="6385B839" w14:textId="77777777" w:rsidTr="00AD12A8">
        <w:trPr>
          <w:trHeight w:val="315"/>
        </w:trPr>
        <w:tc>
          <w:tcPr>
            <w:tcW w:w="2880" w:type="dxa"/>
            <w:vAlign w:val="center"/>
          </w:tcPr>
          <w:p w14:paraId="6385B83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38" w14:textId="526CE1C7" w:rsidR="0026028D" w:rsidRPr="00A11267" w:rsidRDefault="000461C6" w:rsidP="000461C6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Mobility and Infrastructure</w:t>
                </w:r>
              </w:p>
            </w:tc>
          </w:sdtContent>
        </w:sdt>
      </w:tr>
      <w:tr w:rsidR="003C3771" w:rsidRPr="00950428" w14:paraId="6385B83C" w14:textId="77777777" w:rsidTr="00AD12A8">
        <w:trPr>
          <w:trHeight w:val="255"/>
        </w:trPr>
        <w:tc>
          <w:tcPr>
            <w:tcW w:w="2880" w:type="dxa"/>
            <w:vAlign w:val="center"/>
          </w:tcPr>
          <w:p w14:paraId="6385B83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B" w14:textId="368524DE" w:rsidR="003C3771" w:rsidRDefault="005E137A" w:rsidP="00D2785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rick Hassett</w:t>
                </w:r>
              </w:p>
            </w:tc>
          </w:sdtContent>
        </w:sdt>
      </w:tr>
      <w:tr w:rsidR="0026028D" w:rsidRPr="00950428" w14:paraId="6385B83F" w14:textId="77777777" w:rsidTr="00AD12A8">
        <w:trPr>
          <w:trHeight w:val="165"/>
        </w:trPr>
        <w:tc>
          <w:tcPr>
            <w:tcW w:w="2880" w:type="dxa"/>
            <w:vAlign w:val="center"/>
          </w:tcPr>
          <w:p w14:paraId="6385B83D" w14:textId="77777777"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E" w14:textId="6210481B" w:rsidR="0026028D" w:rsidRPr="00C24F39" w:rsidRDefault="005E137A" w:rsidP="005E137A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rick Hassett</w:t>
                </w:r>
              </w:p>
            </w:tc>
          </w:sdtContent>
        </w:sdt>
      </w:tr>
      <w:tr w:rsidR="003C3771" w:rsidRPr="00950428" w14:paraId="6385B843" w14:textId="77777777" w:rsidTr="00AD12A8">
        <w:trPr>
          <w:trHeight w:val="147"/>
        </w:trPr>
        <w:tc>
          <w:tcPr>
            <w:tcW w:w="2880" w:type="dxa"/>
            <w:vAlign w:val="center"/>
          </w:tcPr>
          <w:p w14:paraId="6385B84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14:paraId="6385B841" w14:textId="77777777" w:rsidR="003C3771" w:rsidRDefault="00F915DA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14:paraId="6385B842" w14:textId="77777777" w:rsidR="003C3771" w:rsidRDefault="00F915DA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14:paraId="6385B846" w14:textId="77777777" w:rsidTr="00AD12A8">
        <w:trPr>
          <w:trHeight w:val="300"/>
        </w:trPr>
        <w:tc>
          <w:tcPr>
            <w:tcW w:w="2880" w:type="dxa"/>
            <w:vAlign w:val="center"/>
          </w:tcPr>
          <w:p w14:paraId="6385B844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45" w14:textId="4B9C6205" w:rsidR="0026028D" w:rsidRPr="00950428" w:rsidRDefault="000461C6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6385B847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48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color w:val="000000"/>
          <w:sz w:val="24"/>
          <w:szCs w:val="24"/>
        </w:rPr>
        <w:id w:val="-1170251545"/>
        <w:lock w:val="sdtLocked"/>
        <w:text w:multiLine="1"/>
      </w:sdtPr>
      <w:sdtEndPr/>
      <w:sdtContent>
        <w:p w14:paraId="6385B849" w14:textId="39CD87B6" w:rsidR="003F6BD7" w:rsidRPr="00950428" w:rsidRDefault="005336AC" w:rsidP="005336AC">
          <w:pPr>
            <w:rPr>
              <w:sz w:val="24"/>
              <w:szCs w:val="24"/>
            </w:rPr>
          </w:pPr>
          <w:r w:rsidRPr="005336AC">
            <w:rPr>
              <w:color w:val="000000"/>
              <w:sz w:val="24"/>
              <w:szCs w:val="24"/>
            </w:rPr>
            <w:t xml:space="preserve">This resolution authorizes the City to enter into </w:t>
          </w:r>
          <w:r w:rsidR="000461C6">
            <w:rPr>
              <w:color w:val="000000"/>
              <w:sz w:val="24"/>
              <w:szCs w:val="24"/>
            </w:rPr>
            <w:t>a cooperation agreement with the URA</w:t>
          </w:r>
          <w:r w:rsidRPr="005336AC">
            <w:rPr>
              <w:color w:val="000000"/>
              <w:sz w:val="24"/>
              <w:szCs w:val="24"/>
            </w:rPr>
            <w:t xml:space="preserve"> for the purpose of receiving </w:t>
          </w:r>
          <w:r w:rsidR="000461C6">
            <w:rPr>
              <w:color w:val="000000"/>
              <w:sz w:val="24"/>
              <w:szCs w:val="24"/>
            </w:rPr>
            <w:t xml:space="preserve">grant </w:t>
          </w:r>
          <w:r>
            <w:rPr>
              <w:color w:val="000000"/>
              <w:sz w:val="24"/>
              <w:szCs w:val="24"/>
            </w:rPr>
            <w:t>funds</w:t>
          </w:r>
          <w:r w:rsidRPr="005336AC">
            <w:rPr>
              <w:color w:val="000000"/>
              <w:sz w:val="24"/>
              <w:szCs w:val="24"/>
            </w:rPr>
            <w:t xml:space="preserve"> for the </w:t>
          </w:r>
          <w:r w:rsidR="00BC7987">
            <w:rPr>
              <w:color w:val="000000"/>
              <w:sz w:val="24"/>
              <w:szCs w:val="24"/>
            </w:rPr>
            <w:t>Broadway Ave Slab Replacement 2017 in Beechview</w:t>
          </w:r>
          <w:r w:rsidRPr="005336AC">
            <w:rPr>
              <w:color w:val="000000"/>
              <w:sz w:val="24"/>
              <w:szCs w:val="24"/>
            </w:rPr>
            <w:t xml:space="preserve">, and further </w:t>
          </w:r>
          <w:r w:rsidR="001B68EE">
            <w:rPr>
              <w:color w:val="000000"/>
              <w:sz w:val="24"/>
              <w:szCs w:val="24"/>
            </w:rPr>
            <w:t xml:space="preserve">authorizing </w:t>
          </w:r>
          <w:r w:rsidRPr="005336AC">
            <w:rPr>
              <w:color w:val="000000"/>
              <w:sz w:val="24"/>
              <w:szCs w:val="24"/>
            </w:rPr>
            <w:t xml:space="preserve">legitimate expenditures for payments and agreements, or </w:t>
          </w:r>
          <w:r w:rsidR="001B68EE">
            <w:rPr>
              <w:color w:val="000000"/>
              <w:sz w:val="24"/>
              <w:szCs w:val="24"/>
            </w:rPr>
            <w:t>contracts for related services.</w:t>
          </w:r>
          <w:r>
            <w:rPr>
              <w:color w:val="000000"/>
              <w:sz w:val="24"/>
              <w:szCs w:val="24"/>
            </w:rPr>
            <w:br/>
          </w:r>
          <w:r>
            <w:rPr>
              <w:color w:val="000000"/>
              <w:sz w:val="24"/>
              <w:szCs w:val="24"/>
            </w:rPr>
            <w:br/>
          </w:r>
          <w:r w:rsidRPr="005336AC">
            <w:rPr>
              <w:color w:val="000000"/>
              <w:sz w:val="24"/>
              <w:szCs w:val="24"/>
            </w:rPr>
            <w:br/>
          </w:r>
        </w:p>
      </w:sdtContent>
    </w:sdt>
    <w:p w14:paraId="6385B84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14:paraId="6385B84D" w14:textId="77777777" w:rsidTr="00AD12A8">
        <w:trPr>
          <w:trHeight w:val="308"/>
        </w:trPr>
        <w:tc>
          <w:tcPr>
            <w:tcW w:w="2880" w:type="dxa"/>
            <w:vAlign w:val="center"/>
          </w:tcPr>
          <w:p w14:paraId="6385B84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14:paraId="6385B84C" w14:textId="016AB223" w:rsidR="00CB2BD7" w:rsidRPr="00950428" w:rsidRDefault="00FB41C1" w:rsidP="007B3CA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0461C6">
                  <w:rPr>
                    <w:sz w:val="24"/>
                    <w:szCs w:val="24"/>
                  </w:rPr>
                  <w:t>245,000</w:t>
                </w:r>
              </w:sdtContent>
            </w:sdt>
          </w:p>
        </w:tc>
      </w:tr>
      <w:tr w:rsidR="00EE4AE4" w:rsidRPr="00950428" w14:paraId="6385B851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4E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14:paraId="6385B84F" w14:textId="53DF776A" w:rsidR="00EE4AE4" w:rsidRPr="00950428" w:rsidRDefault="00F915D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14:paraId="6385B850" w14:textId="56AAE40A" w:rsidR="00EE4AE4" w:rsidRPr="00950428" w:rsidRDefault="00F915D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A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385B857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14:paraId="6385B853" w14:textId="69EB6687" w:rsidR="00EE4AE4" w:rsidRPr="00950428" w:rsidRDefault="00F915D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14:paraId="6385B854" w14:textId="0A5CF3B0" w:rsidR="00EE4AE4" w:rsidRPr="00950428" w:rsidRDefault="00F915D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C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14:paraId="6385B855" w14:textId="48702F99" w:rsidR="00EE4AE4" w:rsidRPr="00950428" w:rsidRDefault="00F915D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C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14:paraId="6385B856" w14:textId="77777777" w:rsidR="00EE4AE4" w:rsidRPr="00950428" w:rsidRDefault="00F915D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385B85B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8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14:paraId="6385B859" w14:textId="208C22AA" w:rsidR="00423263" w:rsidRPr="00950428" w:rsidRDefault="00F915D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14:paraId="6385B85A" w14:textId="73CB583D" w:rsidR="00423263" w:rsidRPr="00950428" w:rsidRDefault="00F915D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8E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385B85C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5D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385B85E" w14:textId="20BD7B7D" w:rsidR="003F6BD7" w:rsidRPr="00A53982" w:rsidRDefault="00F915DA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0461C6">
            <w:rPr>
              <w:sz w:val="24"/>
              <w:szCs w:val="28"/>
            </w:rPr>
            <w:t>Section 1: 4029400201.45109.00</w:t>
          </w:r>
          <w:r w:rsidR="000461C6">
            <w:rPr>
              <w:sz w:val="24"/>
              <w:szCs w:val="28"/>
            </w:rPr>
            <w:br/>
            <w:t>Section 2: 4029400201</w:t>
          </w:r>
          <w:r w:rsidR="004C77DC">
            <w:rPr>
              <w:sz w:val="24"/>
              <w:szCs w:val="28"/>
            </w:rPr>
            <w:t>.50000.00</w:t>
          </w:r>
        </w:sdtContent>
      </w:sdt>
    </w:p>
    <w:p w14:paraId="6385B85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0" w14:textId="77777777"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85B861" w14:textId="4C8C9B7C" w:rsidR="003F6BD7" w:rsidRPr="00950428" w:rsidRDefault="007B3CAE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A</w:t>
          </w:r>
        </w:p>
      </w:sdtContent>
    </w:sdt>
    <w:p w14:paraId="6385B86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14:paraId="6385B864" w14:textId="2DE108A8"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D42600">
            <w:rPr>
              <w:rStyle w:val="Style1"/>
            </w:rPr>
            <w:t>discernable nor immediate</w:t>
          </w:r>
          <w:r w:rsidR="00513012">
            <w:rPr>
              <w:rStyle w:val="Style1"/>
            </w:rPr>
            <w:t xml:space="preserve"> i</w:t>
          </w:r>
          <w:r>
            <w:rPr>
              <w:rStyle w:val="Style1"/>
            </w:rPr>
            <w:t>mpact</w:t>
          </w:r>
          <w:r w:rsidR="0046128C">
            <w:rPr>
              <w:rStyle w:val="Style1"/>
            </w:rPr>
            <w:t xml:space="preserve"> but </w:t>
          </w:r>
          <w:r w:rsidR="00D42600">
            <w:rPr>
              <w:rStyle w:val="Style1"/>
            </w:rPr>
            <w:t>City</w:t>
          </w:r>
          <w:r w:rsidR="000461C6">
            <w:rPr>
              <w:rStyle w:val="Style1"/>
            </w:rPr>
            <w:t xml:space="preserve"> quality of life will be significantly improved by this project.</w:t>
          </w:r>
        </w:p>
      </w:sdtContent>
    </w:sdt>
    <w:p w14:paraId="6385B86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385B866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385B867" w14:textId="77777777"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1C6"/>
    <w:rsid w:val="00046AC9"/>
    <w:rsid w:val="00056EC3"/>
    <w:rsid w:val="00091BF8"/>
    <w:rsid w:val="000941C2"/>
    <w:rsid w:val="000A248F"/>
    <w:rsid w:val="000A2967"/>
    <w:rsid w:val="00113D69"/>
    <w:rsid w:val="001163E6"/>
    <w:rsid w:val="00143DFF"/>
    <w:rsid w:val="00152D56"/>
    <w:rsid w:val="0016273A"/>
    <w:rsid w:val="00166934"/>
    <w:rsid w:val="00181D41"/>
    <w:rsid w:val="001A7F64"/>
    <w:rsid w:val="001B232A"/>
    <w:rsid w:val="001B68EE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05DB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57DD2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128C"/>
    <w:rsid w:val="0046365E"/>
    <w:rsid w:val="00464E07"/>
    <w:rsid w:val="00474693"/>
    <w:rsid w:val="004776A2"/>
    <w:rsid w:val="0048326E"/>
    <w:rsid w:val="00487C80"/>
    <w:rsid w:val="004A1B74"/>
    <w:rsid w:val="004C0273"/>
    <w:rsid w:val="004C304A"/>
    <w:rsid w:val="004C5794"/>
    <w:rsid w:val="004C77DC"/>
    <w:rsid w:val="004E0FC6"/>
    <w:rsid w:val="004F38D0"/>
    <w:rsid w:val="004F54FA"/>
    <w:rsid w:val="00513012"/>
    <w:rsid w:val="005336AC"/>
    <w:rsid w:val="00537D6D"/>
    <w:rsid w:val="00546B77"/>
    <w:rsid w:val="00556869"/>
    <w:rsid w:val="00561396"/>
    <w:rsid w:val="005A6B2C"/>
    <w:rsid w:val="005C4F67"/>
    <w:rsid w:val="005D2D2D"/>
    <w:rsid w:val="005E020E"/>
    <w:rsid w:val="005E137A"/>
    <w:rsid w:val="006142CB"/>
    <w:rsid w:val="00640F6E"/>
    <w:rsid w:val="00645C12"/>
    <w:rsid w:val="00652E30"/>
    <w:rsid w:val="006C02FB"/>
    <w:rsid w:val="006C0E2C"/>
    <w:rsid w:val="00713488"/>
    <w:rsid w:val="00726132"/>
    <w:rsid w:val="00733AF3"/>
    <w:rsid w:val="007702FA"/>
    <w:rsid w:val="007B1E56"/>
    <w:rsid w:val="007B3CAE"/>
    <w:rsid w:val="007B521D"/>
    <w:rsid w:val="007D5FC2"/>
    <w:rsid w:val="007D7F70"/>
    <w:rsid w:val="00801756"/>
    <w:rsid w:val="008266B7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94F85"/>
    <w:rsid w:val="00BC7987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CF6AC2"/>
    <w:rsid w:val="00D12422"/>
    <w:rsid w:val="00D12A16"/>
    <w:rsid w:val="00D16763"/>
    <w:rsid w:val="00D27854"/>
    <w:rsid w:val="00D42600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767"/>
    <w:rsid w:val="00E12D1B"/>
    <w:rsid w:val="00E27376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15DA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B835"/>
  <w15:docId w15:val="{302B647B-BCAC-4A4C-BC16-47A0E144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D58BE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2F2B-4666-4428-850D-A20B85AE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16-11-04T14:31:00Z</cp:lastPrinted>
  <dcterms:created xsi:type="dcterms:W3CDTF">2017-06-28T18:16:00Z</dcterms:created>
  <dcterms:modified xsi:type="dcterms:W3CDTF">2017-07-05T18:51:00Z</dcterms:modified>
</cp:coreProperties>
</file>